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11" w:rsidRPr="003151F8" w:rsidRDefault="00FD3E11" w:rsidP="00605A6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1F8">
        <w:rPr>
          <w:rFonts w:ascii="Times New Roman" w:hAnsi="Times New Roman" w:cs="Times New Roman"/>
          <w:b/>
          <w:caps/>
          <w:sz w:val="28"/>
          <w:szCs w:val="28"/>
        </w:rPr>
        <w:t xml:space="preserve">Иммунорегуляция содержания эстрадиола и прогестерона в сыворотке крови женщин </w:t>
      </w:r>
    </w:p>
    <w:p w:rsidR="006E253B" w:rsidRPr="003151F8" w:rsidRDefault="00FD3E11" w:rsidP="00605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8">
        <w:rPr>
          <w:rFonts w:ascii="Times New Roman" w:hAnsi="Times New Roman" w:cs="Times New Roman"/>
          <w:b/>
          <w:caps/>
          <w:sz w:val="28"/>
          <w:szCs w:val="28"/>
        </w:rPr>
        <w:t>в постменопаузе</w:t>
      </w:r>
    </w:p>
    <w:p w:rsidR="006E253B" w:rsidRPr="003151F8" w:rsidRDefault="006E253B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Глушков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="007E09C5" w:rsidRPr="003151F8">
        <w:rPr>
          <w:rFonts w:ascii="Times New Roman" w:hAnsi="Times New Roman" w:cs="Times New Roman"/>
          <w:sz w:val="28"/>
          <w:szCs w:val="28"/>
        </w:rPr>
        <w:t xml:space="preserve"> –</w:t>
      </w:r>
      <w:r w:rsidRPr="003151F8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, главный научный сотрудник</w:t>
      </w:r>
      <w:r w:rsidR="00E94AAE" w:rsidRPr="003151F8">
        <w:rPr>
          <w:rFonts w:ascii="Times New Roman" w:hAnsi="Times New Roman" w:cs="Times New Roman"/>
          <w:sz w:val="28"/>
          <w:szCs w:val="28"/>
        </w:rPr>
        <w:t xml:space="preserve"> Института экологии человека,</w:t>
      </w:r>
      <w:r w:rsidRPr="003151F8">
        <w:rPr>
          <w:rFonts w:ascii="Times New Roman" w:hAnsi="Times New Roman" w:cs="Times New Roman"/>
          <w:sz w:val="28"/>
          <w:szCs w:val="28"/>
        </w:rPr>
        <w:t xml:space="preserve">  Федеральное государственное бюджетное научное учреждение «Федеральный исследовательский центр угля и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»</w:t>
      </w:r>
      <w:r w:rsidR="000B5CAA" w:rsidRPr="003151F8">
        <w:rPr>
          <w:rFonts w:ascii="Times New Roman" w:hAnsi="Times New Roman" w:cs="Times New Roman"/>
          <w:sz w:val="28"/>
          <w:szCs w:val="28"/>
        </w:rPr>
        <w:t>, Кемерово, Россия;</w:t>
      </w: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Поленок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  <w:r w:rsidR="007E09C5" w:rsidRPr="003151F8">
        <w:rPr>
          <w:rFonts w:ascii="Times New Roman" w:hAnsi="Times New Roman" w:cs="Times New Roman"/>
          <w:sz w:val="28"/>
          <w:szCs w:val="28"/>
        </w:rPr>
        <w:t xml:space="preserve"> –</w:t>
      </w:r>
      <w:r w:rsidRPr="003151F8">
        <w:rPr>
          <w:rFonts w:ascii="Times New Roman" w:hAnsi="Times New Roman" w:cs="Times New Roman"/>
          <w:sz w:val="28"/>
          <w:szCs w:val="28"/>
        </w:rPr>
        <w:t xml:space="preserve"> кандидат фармацевтических наук,  ведущий научный сотрудник лаборатории иммунохимии Института экологии человека,  Федеральное государственное бюджетное научное учреждение «Федеральный исследовательский центр угля и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</w:t>
      </w:r>
      <w:r w:rsidR="00E94AAE" w:rsidRPr="003151F8">
        <w:rPr>
          <w:rFonts w:ascii="Times New Roman" w:hAnsi="Times New Roman" w:cs="Times New Roman"/>
          <w:sz w:val="28"/>
          <w:szCs w:val="28"/>
        </w:rPr>
        <w:t>»,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3B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Мун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Стелла Андреевна – кандидат медицинских наук, </w:t>
      </w:r>
      <w:r w:rsidR="007E53A2" w:rsidRPr="003151F8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3151F8">
        <w:rPr>
          <w:rFonts w:ascii="Times New Roman" w:hAnsi="Times New Roman" w:cs="Times New Roman"/>
          <w:sz w:val="28"/>
          <w:szCs w:val="28"/>
        </w:rPr>
        <w:t xml:space="preserve">старший научный сотрудник лаборатории иммуногенетики Института экологии человека, Федеральное государственное бюджетное научное учреждение «Федеральный исследовательский центр угля и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»,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</w:p>
    <w:p w:rsidR="00B61647" w:rsidRPr="003151F8" w:rsidRDefault="00B61647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Гордеева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Людмила Александровна – кандидат биологических наук, ведущий научный сотрудник лаборатории иммуногенетики Института экологии человека</w:t>
      </w:r>
      <w:r w:rsidR="007E53A2" w:rsidRPr="003151F8">
        <w:rPr>
          <w:rFonts w:ascii="Times New Roman" w:hAnsi="Times New Roman" w:cs="Times New Roman"/>
          <w:sz w:val="28"/>
          <w:szCs w:val="28"/>
        </w:rPr>
        <w:t>,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7E53A2" w:rsidRPr="003151F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«Федеральный исследовательский центр угля и </w:t>
      </w:r>
      <w:proofErr w:type="spellStart"/>
      <w:r w:rsidR="007E53A2"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="007E53A2"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»,</w:t>
      </w:r>
      <w:r w:rsidRPr="003151F8">
        <w:rPr>
          <w:rFonts w:ascii="Times New Roman" w:hAnsi="Times New Roman" w:cs="Times New Roman"/>
          <w:sz w:val="28"/>
          <w:szCs w:val="28"/>
        </w:rPr>
        <w:t xml:space="preserve">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</w:p>
    <w:p w:rsidR="00782E0D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Луценко</w:t>
      </w:r>
      <w:proofErr w:type="gramStart"/>
      <w:r w:rsidR="008807B8" w:rsidRPr="00315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0B5CAA" w:rsidRPr="003151F8">
        <w:rPr>
          <w:rFonts w:ascii="Times New Roman" w:hAnsi="Times New Roman" w:cs="Times New Roman"/>
          <w:sz w:val="28"/>
          <w:szCs w:val="28"/>
        </w:rPr>
        <w:t>Виктор Анатольевич – главный врач, Государственное бюджетное учреждение здрав</w:t>
      </w:r>
      <w:r w:rsidR="007E53A2" w:rsidRPr="003151F8">
        <w:rPr>
          <w:rFonts w:ascii="Times New Roman" w:hAnsi="Times New Roman" w:cs="Times New Roman"/>
          <w:sz w:val="28"/>
          <w:szCs w:val="28"/>
        </w:rPr>
        <w:t>оохранения Кемеровской области «</w:t>
      </w:r>
      <w:r w:rsidR="000B5CAA" w:rsidRPr="003151F8">
        <w:rPr>
          <w:rFonts w:ascii="Times New Roman" w:hAnsi="Times New Roman" w:cs="Times New Roman"/>
          <w:sz w:val="28"/>
          <w:szCs w:val="28"/>
        </w:rPr>
        <w:t>Областной клини</w:t>
      </w:r>
      <w:r w:rsidR="007E53A2" w:rsidRPr="003151F8">
        <w:rPr>
          <w:rFonts w:ascii="Times New Roman" w:hAnsi="Times New Roman" w:cs="Times New Roman"/>
          <w:sz w:val="28"/>
          <w:szCs w:val="28"/>
        </w:rPr>
        <w:t>ческий онкологический диспансер»</w:t>
      </w:r>
      <w:r w:rsidR="000B5CAA" w:rsidRPr="003151F8">
        <w:rPr>
          <w:rFonts w:ascii="Times New Roman" w:hAnsi="Times New Roman" w:cs="Times New Roman"/>
          <w:sz w:val="28"/>
          <w:szCs w:val="28"/>
        </w:rPr>
        <w:t>, Кемерово, Россия</w:t>
      </w:r>
      <w:r w:rsidR="00FD3E11" w:rsidRPr="003151F8">
        <w:rPr>
          <w:rFonts w:ascii="Times New Roman" w:hAnsi="Times New Roman" w:cs="Times New Roman"/>
          <w:sz w:val="28"/>
          <w:szCs w:val="28"/>
        </w:rPr>
        <w:t>;</w:t>
      </w:r>
    </w:p>
    <w:p w:rsidR="00782E0D" w:rsidRPr="003151F8" w:rsidRDefault="00782E0D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Вафин</w:t>
      </w:r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Илгиз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Ахматович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– главный врач</w:t>
      </w:r>
      <w:r w:rsidR="005F47C9" w:rsidRPr="003151F8">
        <w:rPr>
          <w:rFonts w:ascii="Times New Roman" w:hAnsi="Times New Roman" w:cs="Times New Roman"/>
          <w:sz w:val="28"/>
          <w:szCs w:val="28"/>
        </w:rPr>
        <w:t>,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5F47C9" w:rsidRPr="003151F8">
        <w:rPr>
          <w:rFonts w:ascii="Times New Roman" w:hAnsi="Times New Roman" w:cs="Times New Roman"/>
          <w:sz w:val="28"/>
          <w:szCs w:val="28"/>
        </w:rPr>
        <w:t>Государственное казенное учреждение здрав</w:t>
      </w:r>
      <w:r w:rsidR="007E53A2" w:rsidRPr="003151F8">
        <w:rPr>
          <w:rFonts w:ascii="Times New Roman" w:hAnsi="Times New Roman" w:cs="Times New Roman"/>
          <w:sz w:val="28"/>
          <w:szCs w:val="28"/>
        </w:rPr>
        <w:t>оохранения Кемеровской области «</w:t>
      </w:r>
      <w:r w:rsidR="005F47C9" w:rsidRPr="003151F8">
        <w:rPr>
          <w:rFonts w:ascii="Times New Roman" w:hAnsi="Times New Roman" w:cs="Times New Roman"/>
          <w:sz w:val="28"/>
          <w:szCs w:val="28"/>
        </w:rPr>
        <w:t>Ке</w:t>
      </w:r>
      <w:r w:rsidR="007E53A2" w:rsidRPr="003151F8">
        <w:rPr>
          <w:rFonts w:ascii="Times New Roman" w:hAnsi="Times New Roman" w:cs="Times New Roman"/>
          <w:sz w:val="28"/>
          <w:szCs w:val="28"/>
        </w:rPr>
        <w:t>меровский областной центр крови»</w:t>
      </w:r>
      <w:r w:rsidRPr="003151F8">
        <w:rPr>
          <w:rFonts w:ascii="Times New Roman" w:hAnsi="Times New Roman" w:cs="Times New Roman"/>
          <w:sz w:val="28"/>
          <w:szCs w:val="28"/>
        </w:rPr>
        <w:t>,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C9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Вержбицкая</w:t>
      </w:r>
      <w:proofErr w:type="gramStart"/>
      <w:r w:rsidR="007E53A2" w:rsidRPr="00315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  <w:r w:rsidR="005F47C9" w:rsidRPr="003151F8">
        <w:rPr>
          <w:rFonts w:ascii="Times New Roman" w:hAnsi="Times New Roman" w:cs="Times New Roman"/>
          <w:sz w:val="28"/>
          <w:szCs w:val="28"/>
        </w:rPr>
        <w:t xml:space="preserve"> –</w:t>
      </w:r>
      <w:r w:rsidRPr="003151F8">
        <w:rPr>
          <w:rFonts w:ascii="Times New Roman" w:hAnsi="Times New Roman" w:cs="Times New Roman"/>
          <w:sz w:val="28"/>
          <w:szCs w:val="28"/>
        </w:rPr>
        <w:t xml:space="preserve"> кандидат медицинских наук, заведующая па</w:t>
      </w:r>
      <w:r w:rsidR="000B5CAA" w:rsidRPr="003151F8">
        <w:rPr>
          <w:rFonts w:ascii="Times New Roman" w:hAnsi="Times New Roman" w:cs="Times New Roman"/>
          <w:sz w:val="28"/>
          <w:szCs w:val="28"/>
        </w:rPr>
        <w:t xml:space="preserve">тологоанатомическим отделением, </w:t>
      </w:r>
      <w:r w:rsidR="005F47C9" w:rsidRPr="003151F8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Кемеровской области «Областной клинический онкологический диспансер»,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Колпинский</w:t>
      </w:r>
      <w:proofErr w:type="gramStart"/>
      <w:r w:rsidR="007E53A2" w:rsidRPr="003151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Г</w:t>
      </w:r>
      <w:r w:rsidR="005F47C9" w:rsidRPr="003151F8">
        <w:rPr>
          <w:rFonts w:ascii="Times New Roman" w:hAnsi="Times New Roman" w:cs="Times New Roman"/>
          <w:sz w:val="28"/>
          <w:szCs w:val="28"/>
        </w:rPr>
        <w:t xml:space="preserve">леб Иванович – 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CF2468" w:rsidRPr="003151F8">
        <w:rPr>
          <w:rFonts w:ascii="Times New Roman" w:hAnsi="Times New Roman" w:cs="Times New Roman"/>
          <w:sz w:val="28"/>
          <w:szCs w:val="28"/>
        </w:rPr>
        <w:t>доктор медицинских наук, профессор к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афедр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>ы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 xml:space="preserve"> лучевой диагностики, лучевой терапии и онкологии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, 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Федеральное государственное бюджетное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образовательное учреждение высшего образования</w:t>
      </w:r>
      <w:r w:rsidR="00D0066A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0066A" w:rsidRPr="003151F8">
        <w:rPr>
          <w:rFonts w:ascii="Times New Roman" w:hAnsi="Times New Roman" w:cs="Times New Roman"/>
          <w:sz w:val="28"/>
          <w:szCs w:val="28"/>
        </w:rPr>
        <w:t>«Кемеровский государственный медицинский университет», Кемерово, Россия;</w:t>
      </w: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Костянко</w:t>
      </w:r>
      <w:r w:rsidR="007E53A2" w:rsidRPr="003151F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782E0D" w:rsidRPr="003151F8">
        <w:rPr>
          <w:rFonts w:ascii="Times New Roman" w:hAnsi="Times New Roman" w:cs="Times New Roman"/>
          <w:sz w:val="28"/>
          <w:szCs w:val="28"/>
        </w:rPr>
        <w:t>Михаил Владимирович – ведущий инженер кафедры органической химии Института фундаментальных наук</w:t>
      </w:r>
      <w:r w:rsidR="00503596" w:rsidRPr="003151F8">
        <w:rPr>
          <w:rFonts w:ascii="Times New Roman" w:hAnsi="Times New Roman" w:cs="Times New Roman"/>
          <w:sz w:val="28"/>
          <w:szCs w:val="28"/>
        </w:rPr>
        <w:t>,</w:t>
      </w:r>
      <w:r w:rsidR="00782E0D"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503596" w:rsidRPr="003151F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782E0D"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FE70C2" w:rsidRPr="003151F8">
        <w:rPr>
          <w:rFonts w:ascii="Times New Roman" w:hAnsi="Times New Roman" w:cs="Times New Roman"/>
          <w:sz w:val="28"/>
          <w:szCs w:val="28"/>
        </w:rPr>
        <w:t>в</w:t>
      </w:r>
      <w:r w:rsidR="00503596" w:rsidRPr="003151F8">
        <w:rPr>
          <w:rFonts w:ascii="Times New Roman" w:hAnsi="Times New Roman" w:cs="Times New Roman"/>
          <w:sz w:val="28"/>
          <w:szCs w:val="28"/>
        </w:rPr>
        <w:t>ысшего образования</w:t>
      </w:r>
      <w:r w:rsidR="00782E0D" w:rsidRPr="003151F8">
        <w:rPr>
          <w:rFonts w:ascii="Times New Roman" w:hAnsi="Times New Roman" w:cs="Times New Roman"/>
          <w:sz w:val="28"/>
          <w:szCs w:val="28"/>
        </w:rPr>
        <w:t xml:space="preserve"> «Кемеровски</w:t>
      </w:r>
      <w:r w:rsidR="00053057" w:rsidRPr="003151F8">
        <w:rPr>
          <w:rFonts w:ascii="Times New Roman" w:hAnsi="Times New Roman" w:cs="Times New Roman"/>
          <w:sz w:val="28"/>
          <w:szCs w:val="28"/>
        </w:rPr>
        <w:t xml:space="preserve">й государственный университет», </w:t>
      </w:r>
      <w:r w:rsidR="00782E0D" w:rsidRPr="003151F8">
        <w:rPr>
          <w:rFonts w:ascii="Times New Roman" w:hAnsi="Times New Roman" w:cs="Times New Roman"/>
          <w:sz w:val="28"/>
          <w:szCs w:val="28"/>
        </w:rPr>
        <w:t>Кемерово, Россия</w:t>
      </w:r>
    </w:p>
    <w:p w:rsidR="0015248A" w:rsidRPr="003151F8" w:rsidRDefault="0015248A" w:rsidP="0015248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lastRenderedPageBreak/>
        <w:t>Сокращенное название статьи:</w:t>
      </w:r>
      <w:r w:rsidRPr="003151F8">
        <w:rPr>
          <w:rFonts w:ascii="Times New Roman" w:hAnsi="Times New Roman" w:cs="Times New Roman"/>
          <w:sz w:val="28"/>
          <w:szCs w:val="28"/>
        </w:rPr>
        <w:t xml:space="preserve"> Иммунорегуляция гормонального статуса / Immunoregulati</w:t>
      </w:r>
      <w:r w:rsidR="006703F9" w:rsidRPr="003151F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703F9"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6703F9" w:rsidRPr="003151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703F9"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</w:rPr>
        <w:t>hormonal status</w:t>
      </w:r>
    </w:p>
    <w:p w:rsidR="000C01DA" w:rsidRPr="003151F8" w:rsidRDefault="000C01DA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3151F8">
        <w:rPr>
          <w:rFonts w:ascii="Times New Roman" w:hAnsi="Times New Roman" w:cs="Times New Roman"/>
          <w:sz w:val="28"/>
          <w:szCs w:val="28"/>
        </w:rPr>
        <w:t xml:space="preserve"> антитела, </w:t>
      </w:r>
      <w:r w:rsidR="004454FD" w:rsidRPr="003151F8">
        <w:rPr>
          <w:rFonts w:ascii="Times New Roman" w:hAnsi="Times New Roman" w:cs="Times New Roman"/>
          <w:sz w:val="28"/>
          <w:szCs w:val="28"/>
        </w:rPr>
        <w:t xml:space="preserve">стероидные гормоны,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эстрадиол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>, прогестерон, рак молочной железы</w:t>
      </w:r>
      <w:r w:rsidR="00273D37" w:rsidRPr="003151F8">
        <w:rPr>
          <w:rFonts w:ascii="Times New Roman" w:hAnsi="Times New Roman" w:cs="Times New Roman"/>
          <w:sz w:val="28"/>
          <w:szCs w:val="28"/>
        </w:rPr>
        <w:t xml:space="preserve">, </w:t>
      </w:r>
      <w:r w:rsidR="004454FD" w:rsidRPr="003151F8">
        <w:rPr>
          <w:rFonts w:ascii="Times New Roman" w:hAnsi="Times New Roman" w:cs="Times New Roman"/>
          <w:sz w:val="28"/>
          <w:szCs w:val="28"/>
        </w:rPr>
        <w:t>гормональные рецепторы</w:t>
      </w:r>
    </w:p>
    <w:p w:rsidR="003151F8" w:rsidRPr="003151F8" w:rsidRDefault="0015248A" w:rsidP="003151F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t>Адрес для переписки: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3151F8" w:rsidRPr="003151F8">
        <w:rPr>
          <w:rFonts w:ascii="Times New Roman" w:hAnsi="Times New Roman" w:cs="Times New Roman"/>
          <w:sz w:val="28"/>
          <w:szCs w:val="28"/>
        </w:rPr>
        <w:t xml:space="preserve">Институт экологии человека ФИЦ УУХ СО РАН, 650065, г. Кемерово, проспект Ленинградский, 10; тел. 8(3842) 57-50-79; 8-983-214-7154; </w:t>
      </w:r>
      <w:r w:rsidR="003151F8" w:rsidRPr="003151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51F8" w:rsidRPr="003151F8">
        <w:rPr>
          <w:rFonts w:ascii="Times New Roman" w:hAnsi="Times New Roman" w:cs="Times New Roman"/>
          <w:sz w:val="28"/>
          <w:szCs w:val="28"/>
        </w:rPr>
        <w:t>-</w:t>
      </w:r>
      <w:r w:rsidR="003151F8" w:rsidRPr="003151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151F8" w:rsidRPr="00315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llamun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248A" w:rsidRPr="003151F8" w:rsidRDefault="0015248A" w:rsidP="00605A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67E8F" w:rsidRPr="003151F8" w:rsidRDefault="00967E8F" w:rsidP="00605A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b/>
          <w:caps/>
          <w:sz w:val="28"/>
          <w:szCs w:val="28"/>
          <w:lang w:val="en-US"/>
        </w:rPr>
        <w:t>Immunoregulation of blood serum estradiol and progesterone levels in postmenopausal women</w:t>
      </w:r>
    </w:p>
    <w:p w:rsidR="006E253B" w:rsidRPr="003151F8" w:rsidRDefault="006E253B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7E09C5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Glushkov</w:t>
      </w:r>
      <w:r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ndrey N. – MD, Professor, </w:t>
      </w:r>
      <w:r w:rsidR="00464FA1" w:rsidRPr="003151F8">
        <w:rPr>
          <w:rFonts w:ascii="Times New Roman" w:hAnsi="Times New Roman" w:cs="Times New Roman"/>
          <w:iCs/>
          <w:sz w:val="28"/>
          <w:szCs w:val="28"/>
          <w:lang w:val="en-US"/>
        </w:rPr>
        <w:t>Chief</w:t>
      </w:r>
      <w:r w:rsidR="00464FA1" w:rsidRPr="003151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4FA1" w:rsidRPr="003151F8">
        <w:rPr>
          <w:rFonts w:ascii="Times New Roman" w:hAnsi="Times New Roman" w:cs="Times New Roman"/>
          <w:iCs/>
          <w:sz w:val="28"/>
          <w:szCs w:val="28"/>
          <w:lang w:val="en-US"/>
        </w:rPr>
        <w:t>Researcher</w:t>
      </w:r>
      <w:r w:rsidR="00464FA1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464FA1" w:rsidRPr="003151F8">
        <w:rPr>
          <w:rFonts w:ascii="Times New Roman" w:hAnsi="Times New Roman" w:cs="Times New Roman"/>
          <w:iCs/>
          <w:sz w:val="28"/>
          <w:szCs w:val="28"/>
          <w:lang w:val="en-US"/>
        </w:rPr>
        <w:t>Immunogenetics</w:t>
      </w:r>
      <w:proofErr w:type="spellEnd"/>
      <w:r w:rsidR="00464FA1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aboratory,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Federal Research Center of Coal and Coal chemistry SB RAS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09C5" w:rsidRPr="003151F8" w:rsidRDefault="007E09C5" w:rsidP="0060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Polenok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lena G.</w:t>
      </w:r>
      <w:r w:rsidR="000B5CAA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PhD (Candidate of Pharmacy), Leading Researcher of Immunochemistry Laboratory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Federal Research Center of Coal and Coal chemistry SB RAS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09C5" w:rsidRPr="003151F8" w:rsidRDefault="007E09C5" w:rsidP="0060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Mun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tella A. </w:t>
      </w:r>
      <w:r w:rsidR="000B5CAA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61647" w:rsidRPr="003151F8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PhD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ndidate of Medicine), Senior Researcher Fellow of </w:t>
      </w: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Immunogenetics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aboratory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Federal Research Center of Coal and Coal chemistry SB RAS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1647" w:rsidRPr="003151F8" w:rsidRDefault="00B61647" w:rsidP="0060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Gordeeva</w:t>
      </w:r>
      <w:r w:rsidR="00195899" w:rsidRPr="003151F8">
        <w:rPr>
          <w:rFonts w:ascii="Times New Roman" w:eastAsia="Newton-Regular" w:hAnsi="Times New Roman" w:cs="Times New Roman"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Ludmila</w:t>
      </w:r>
      <w:proofErr w:type="spellEnd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A.</w:t>
      </w:r>
      <w:proofErr w:type="gramEnd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="000B5CAA"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– PhD (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Candidate of Biology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),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Leading Researcher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Immunogenetics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Laboratory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Federal Research Center of Coal and Coal chemistry SB RAS, Kemerovo, Russia;</w:t>
      </w:r>
    </w:p>
    <w:p w:rsidR="000B5CAA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CC251D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enko</w:t>
      </w:r>
      <w:r w:rsidR="00C006A5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="000B5CAA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B5CAA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Viktor A. – Main </w:t>
      </w:r>
      <w:r w:rsidR="000B5CAA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 </w:t>
      </w:r>
      <w:r w:rsidR="000B5CAA" w:rsidRPr="003151F8">
        <w:rPr>
          <w:rFonts w:ascii="Times New Roman" w:hAnsi="Times New Roman" w:cs="Times New Roman"/>
          <w:sz w:val="28"/>
          <w:szCs w:val="28"/>
          <w:lang w:val="en-US"/>
        </w:rPr>
        <w:t>Regional Clinical Oncology Dispensary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09C5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Vafin</w:t>
      </w:r>
      <w:r w:rsidR="00C006A5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Ilgiz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A. – Main P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ysician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Regional Center of Blood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09C5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Verzhbitskaya</w:t>
      </w:r>
      <w:r w:rsidR="000B5CAA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Natalia E. –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PhD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ndidate of Medicine),</w:t>
      </w:r>
      <w:r w:rsidRPr="003151F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 </w:t>
      </w:r>
      <w:r w:rsidRPr="003151F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hief</w:t>
      </w:r>
      <w:r w:rsidRPr="003151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 </w:t>
      </w: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Pathoanatomy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Department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Regional Clinical Oncology Dispensary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5D48" w:rsidRPr="003151F8" w:rsidRDefault="00C006A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Kolpinck</w:t>
      </w:r>
      <w:r w:rsidR="00052464" w:rsidRPr="003151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B5CAA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2468" w:rsidRPr="003151F8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  <w:r w:rsidR="00CF2468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I. 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D2957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D, Professor of 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Department of </w:t>
      </w:r>
      <w:r w:rsidR="007D2957" w:rsidRPr="003151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>adiolo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gy, </w:t>
      </w:r>
      <w:r w:rsidR="007D2957" w:rsidRPr="003151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adiotherapy and Oncology,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Kemerovo 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tate 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5D48" w:rsidRPr="003151F8">
        <w:rPr>
          <w:rFonts w:ascii="Times New Roman" w:hAnsi="Times New Roman" w:cs="Times New Roman"/>
          <w:sz w:val="28"/>
          <w:szCs w:val="28"/>
          <w:lang w:val="en-US"/>
        </w:rPr>
        <w:t>edical University, Kemerovo, Russia;</w:t>
      </w:r>
    </w:p>
    <w:p w:rsidR="00C006A5" w:rsidRPr="003151F8" w:rsidRDefault="00C006A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Kostyanko</w:t>
      </w:r>
      <w:r w:rsidR="000B5CAA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Mikhail V. – Leading Engineer </w:t>
      </w:r>
      <w:r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>of the Organic Chemistry Chair</w:t>
      </w:r>
      <w:r w:rsidR="007D2957"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>Institute of Fundamental Sciences</w:t>
      </w:r>
      <w:r w:rsidR="00294F06"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Kemerovo State University, Kemerovo, Russia</w:t>
      </w:r>
    </w:p>
    <w:p w:rsidR="00605A62" w:rsidRPr="003151F8" w:rsidRDefault="00605A62" w:rsidP="00605A6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05A62" w:rsidRPr="003151F8" w:rsidRDefault="00605A62" w:rsidP="00273D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b/>
          <w:sz w:val="28"/>
          <w:szCs w:val="28"/>
          <w:lang w:val="en-US"/>
        </w:rPr>
        <w:t>Keyword: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antibodies, </w:t>
      </w:r>
      <w:r w:rsidR="004454FD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steroid hormones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estradi</w:t>
      </w:r>
      <w:r w:rsidR="00273D37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ol, progesterone, breast cancer, </w:t>
      </w:r>
      <w:r w:rsidR="004454FD" w:rsidRPr="003151F8">
        <w:rPr>
          <w:rFonts w:ascii="Times New Roman" w:hAnsi="Times New Roman" w:cs="Times New Roman"/>
          <w:sz w:val="28"/>
          <w:szCs w:val="28"/>
          <w:lang w:val="en-US"/>
        </w:rPr>
        <w:t>hormone receptors</w:t>
      </w:r>
    </w:p>
    <w:p w:rsidR="0015248A" w:rsidRPr="003151F8" w:rsidRDefault="0015248A" w:rsidP="00273D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1F8" w:rsidRPr="003151F8" w:rsidRDefault="003151F8" w:rsidP="00315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b/>
          <w:sz w:val="28"/>
          <w:szCs w:val="28"/>
          <w:lang w:val="en-US"/>
        </w:rPr>
        <w:t>For correspondence: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Institute of Human Ecology Federal Research Center of Coal and Coal Chemistry, 10,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Leningradsky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Avenue, Kemerovo, Russia, 650065;  Tel. 8(3842) 57-50-79; 8-983-214-7154; E-mail: </w:t>
      </w:r>
      <w:hyperlink r:id="rId9" w:history="1">
        <w:r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llamun@yandex.ru</w:t>
        </w:r>
      </w:hyperlink>
    </w:p>
    <w:p w:rsidR="00246391" w:rsidRPr="003151F8" w:rsidRDefault="00246391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6391" w:rsidRPr="003151F8" w:rsidSect="00FD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03" w:rsidRDefault="00764303" w:rsidP="00CD6F89">
      <w:pPr>
        <w:spacing w:after="0" w:line="240" w:lineRule="auto"/>
      </w:pPr>
      <w:r>
        <w:separator/>
      </w:r>
    </w:p>
  </w:endnote>
  <w:endnote w:type="continuationSeparator" w:id="0">
    <w:p w:rsidR="00764303" w:rsidRDefault="00764303" w:rsidP="00CD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03" w:rsidRDefault="00764303" w:rsidP="00CD6F89">
      <w:pPr>
        <w:spacing w:after="0" w:line="240" w:lineRule="auto"/>
      </w:pPr>
      <w:r>
        <w:separator/>
      </w:r>
    </w:p>
  </w:footnote>
  <w:footnote w:type="continuationSeparator" w:id="0">
    <w:p w:rsidR="00764303" w:rsidRDefault="00764303" w:rsidP="00CD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9" w:rsidRPr="003151F8" w:rsidRDefault="00CD6F89">
    <w:pPr>
      <w:pStyle w:val="a4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19"/>
    <w:rsid w:val="00052464"/>
    <w:rsid w:val="00053057"/>
    <w:rsid w:val="00070465"/>
    <w:rsid w:val="00093230"/>
    <w:rsid w:val="000B5CAA"/>
    <w:rsid w:val="000C01DA"/>
    <w:rsid w:val="0015248A"/>
    <w:rsid w:val="001650F8"/>
    <w:rsid w:val="00195899"/>
    <w:rsid w:val="00246391"/>
    <w:rsid w:val="00261B19"/>
    <w:rsid w:val="00263407"/>
    <w:rsid w:val="00263AA8"/>
    <w:rsid w:val="00273D37"/>
    <w:rsid w:val="00294F06"/>
    <w:rsid w:val="002F7A84"/>
    <w:rsid w:val="003151F8"/>
    <w:rsid w:val="004454FD"/>
    <w:rsid w:val="00464FA1"/>
    <w:rsid w:val="004870EC"/>
    <w:rsid w:val="00503596"/>
    <w:rsid w:val="00584192"/>
    <w:rsid w:val="005F47C9"/>
    <w:rsid w:val="005F5D48"/>
    <w:rsid w:val="00605A62"/>
    <w:rsid w:val="006703F9"/>
    <w:rsid w:val="006E253B"/>
    <w:rsid w:val="00714327"/>
    <w:rsid w:val="00764303"/>
    <w:rsid w:val="00782E0D"/>
    <w:rsid w:val="007D2957"/>
    <w:rsid w:val="007E09C5"/>
    <w:rsid w:val="007E53A2"/>
    <w:rsid w:val="007F48EC"/>
    <w:rsid w:val="00847691"/>
    <w:rsid w:val="008807B8"/>
    <w:rsid w:val="00892474"/>
    <w:rsid w:val="008A277E"/>
    <w:rsid w:val="00967E8F"/>
    <w:rsid w:val="00AB03BC"/>
    <w:rsid w:val="00B61647"/>
    <w:rsid w:val="00C006A5"/>
    <w:rsid w:val="00CC251D"/>
    <w:rsid w:val="00CD6F89"/>
    <w:rsid w:val="00CF2468"/>
    <w:rsid w:val="00D0066A"/>
    <w:rsid w:val="00E94AAE"/>
    <w:rsid w:val="00FD3E11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2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53B"/>
    <w:rPr>
      <w:color w:val="0000FF" w:themeColor="hyperlink"/>
      <w:u w:val="single"/>
    </w:rPr>
  </w:style>
  <w:style w:type="character" w:customStyle="1" w:styleId="hps">
    <w:name w:val="hps"/>
    <w:rsid w:val="00E94AAE"/>
  </w:style>
  <w:style w:type="character" w:customStyle="1" w:styleId="shorttext">
    <w:name w:val="short_text"/>
    <w:basedOn w:val="a0"/>
    <w:rsid w:val="007E09C5"/>
  </w:style>
  <w:style w:type="character" w:customStyle="1" w:styleId="10">
    <w:name w:val="Заголовок 1 Знак"/>
    <w:basedOn w:val="a0"/>
    <w:link w:val="1"/>
    <w:uiPriority w:val="9"/>
    <w:rsid w:val="00CF2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89"/>
  </w:style>
  <w:style w:type="paragraph" w:styleId="a6">
    <w:name w:val="footer"/>
    <w:basedOn w:val="a"/>
    <w:link w:val="a7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89"/>
  </w:style>
  <w:style w:type="paragraph" w:styleId="a8">
    <w:name w:val="Balloon Text"/>
    <w:basedOn w:val="a"/>
    <w:link w:val="a9"/>
    <w:uiPriority w:val="99"/>
    <w:semiHidden/>
    <w:unhideWhenUsed/>
    <w:rsid w:val="00C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2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53B"/>
    <w:rPr>
      <w:color w:val="0000FF" w:themeColor="hyperlink"/>
      <w:u w:val="single"/>
    </w:rPr>
  </w:style>
  <w:style w:type="character" w:customStyle="1" w:styleId="hps">
    <w:name w:val="hps"/>
    <w:rsid w:val="00E94AAE"/>
  </w:style>
  <w:style w:type="character" w:customStyle="1" w:styleId="shorttext">
    <w:name w:val="short_text"/>
    <w:basedOn w:val="a0"/>
    <w:rsid w:val="007E09C5"/>
  </w:style>
  <w:style w:type="character" w:customStyle="1" w:styleId="10">
    <w:name w:val="Заголовок 1 Знак"/>
    <w:basedOn w:val="a0"/>
    <w:link w:val="1"/>
    <w:uiPriority w:val="9"/>
    <w:rsid w:val="00CF2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89"/>
  </w:style>
  <w:style w:type="paragraph" w:styleId="a6">
    <w:name w:val="footer"/>
    <w:basedOn w:val="a"/>
    <w:link w:val="a7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89"/>
  </w:style>
  <w:style w:type="paragraph" w:styleId="a8">
    <w:name w:val="Balloon Text"/>
    <w:basedOn w:val="a"/>
    <w:link w:val="a9"/>
    <w:uiPriority w:val="99"/>
    <w:semiHidden/>
    <w:unhideWhenUsed/>
    <w:rsid w:val="00C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mun@yandex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llamun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CEE6-42E5-4941-920B-FA758CE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</dc:creator>
  <cp:keywords/>
  <dc:description/>
  <cp:lastModifiedBy>IHE</cp:lastModifiedBy>
  <cp:revision>34</cp:revision>
  <dcterms:created xsi:type="dcterms:W3CDTF">2019-01-11T07:05:00Z</dcterms:created>
  <dcterms:modified xsi:type="dcterms:W3CDTF">2019-02-20T04:00:00Z</dcterms:modified>
</cp:coreProperties>
</file>